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E19E62" w14:textId="77777777" w:rsidR="0096109F" w:rsidRPr="00E222C5" w:rsidRDefault="0096109F" w:rsidP="00520444">
      <w:pPr>
        <w:pStyle w:val="Estilo1"/>
        <w:spacing w:line="360" w:lineRule="auto"/>
        <w:jc w:val="center"/>
        <w:rPr>
          <w:rFonts w:eastAsia="Calibri"/>
          <w:b/>
          <w:sz w:val="22"/>
          <w:szCs w:val="18"/>
        </w:rPr>
      </w:pPr>
      <w:r w:rsidRPr="00E222C5">
        <w:rPr>
          <w:rFonts w:eastAsia="Calibri"/>
          <w:b/>
          <w:sz w:val="22"/>
          <w:szCs w:val="18"/>
        </w:rPr>
        <w:t xml:space="preserve">PEDIDO DE </w:t>
      </w:r>
      <w:r w:rsidR="009542E6">
        <w:rPr>
          <w:rFonts w:eastAsia="Calibri"/>
          <w:b/>
          <w:sz w:val="22"/>
          <w:szCs w:val="18"/>
        </w:rPr>
        <w:t>CERTIDÃO</w:t>
      </w:r>
    </w:p>
    <w:p w14:paraId="7B85F788" w14:textId="3817D88A" w:rsidR="004A5F4C" w:rsidRPr="0096109F" w:rsidRDefault="004A5F4C" w:rsidP="007C71CE">
      <w:pPr>
        <w:pStyle w:val="Estilo1"/>
        <w:rPr>
          <w:rFonts w:eastAsia="Calibri"/>
          <w:szCs w:val="18"/>
        </w:rPr>
      </w:pPr>
      <w:r w:rsidRPr="0096109F">
        <w:rPr>
          <w:rFonts w:eastAsia="Calibri"/>
          <w:szCs w:val="18"/>
        </w:rPr>
        <w:t xml:space="preserve">IDENTIFICAÇÃO DO </w:t>
      </w:r>
      <w:r w:rsidR="00CA4903">
        <w:rPr>
          <w:rFonts w:eastAsia="Calibri"/>
          <w:szCs w:val="18"/>
        </w:rPr>
        <w:t>REQU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2"/>
        <w:gridCol w:w="138"/>
        <w:gridCol w:w="838"/>
        <w:gridCol w:w="1579"/>
      </w:tblGrid>
      <w:tr w:rsidR="00101156" w:rsidRPr="0096109F" w14:paraId="15BC76FF" w14:textId="77777777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14:paraId="5D7605C1" w14:textId="77777777" w:rsidR="006864AC" w:rsidRPr="0096109F" w:rsidRDefault="00E456D1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p w14:paraId="13C7A5F1" w14:textId="77777777" w:rsidR="00101156" w:rsidRPr="0096109F" w:rsidRDefault="00760AFC" w:rsidP="007C71CE">
                <w:pPr>
                  <w:pStyle w:val="Estilo2"/>
                </w:pPr>
                <w:r w:rsidRPr="0096109F">
                  <w:t xml:space="preserve"> </w:t>
                </w:r>
              </w:p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14:paraId="6D35C672" w14:textId="77777777" w:rsidR="00101156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  <w:r w:rsidR="002E4ED1">
              <w:rPr>
                <w:szCs w:val="18"/>
              </w:rPr>
              <w:t>/CNPJ</w:t>
            </w:r>
          </w:p>
          <w:p w14:paraId="430AF096" w14:textId="77777777" w:rsidR="006864AC" w:rsidRPr="0096109F" w:rsidRDefault="00CA4903" w:rsidP="007C71CE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sz w:val="18"/>
                  <w:szCs w:val="18"/>
                </w:rPr>
              </w:sdtEndPr>
              <w:sdtContent>
                <w:r w:rsidR="00760AFC" w:rsidRPr="0096109F">
                  <w:t xml:space="preserve"> </w:t>
                </w:r>
              </w:sdtContent>
            </w:sdt>
          </w:p>
        </w:tc>
      </w:tr>
      <w:tr w:rsidR="00E456D1" w:rsidRPr="0096109F" w14:paraId="6C77DE6F" w14:textId="77777777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14:paraId="7A2DD991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LOGRADOURO (RUA, AVENIDA, PRAÇA, ETC)</w:t>
            </w:r>
          </w:p>
          <w:p w14:paraId="4C009413" w14:textId="77777777" w:rsidR="006864AC" w:rsidRPr="0096109F" w:rsidRDefault="00CA4903" w:rsidP="007C71CE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14:paraId="4D3D753E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UMERO</w:t>
            </w:r>
          </w:p>
          <w:p w14:paraId="49C7AB48" w14:textId="77777777" w:rsidR="006864AC" w:rsidRPr="0096109F" w:rsidRDefault="00CA4903" w:rsidP="007C71CE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14:paraId="0C02C83E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OMPLEMENTO</w:t>
            </w:r>
          </w:p>
          <w:p w14:paraId="61C8B941" w14:textId="77777777" w:rsidR="005C6A1D" w:rsidRPr="0096109F" w:rsidRDefault="00CA4903" w:rsidP="007C71CE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E456D1" w:rsidRPr="0096109F" w14:paraId="6E2D1555" w14:textId="77777777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14:paraId="4D9D30C6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BAIRRO OU DISTRITO</w:t>
            </w:r>
          </w:p>
          <w:p w14:paraId="2264FDDD" w14:textId="77777777" w:rsidR="005C6A1D" w:rsidRPr="0096109F" w:rsidRDefault="00CA4903" w:rsidP="007C71CE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76BCA46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EP</w:t>
            </w:r>
          </w:p>
          <w:p w14:paraId="1D3BA1BE" w14:textId="77777777" w:rsidR="005C6A1D" w:rsidRPr="0096109F" w:rsidRDefault="00CA4903" w:rsidP="007C71CE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14:paraId="13B8C659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MUNICÍPIO</w:t>
            </w:r>
          </w:p>
          <w:p w14:paraId="329E1362" w14:textId="77777777" w:rsidR="005C6A1D" w:rsidRPr="0096109F" w:rsidRDefault="00CA4903" w:rsidP="007C71CE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14:paraId="755A6247" w14:textId="77777777" w:rsidR="00E456D1" w:rsidRPr="0096109F" w:rsidRDefault="00AA28C3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UF</w:t>
            </w:r>
          </w:p>
          <w:p w14:paraId="2779292B" w14:textId="77777777" w:rsidR="005C6A1D" w:rsidRPr="0096109F" w:rsidRDefault="00CA4903" w:rsidP="007C71CE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rPr>
                    <w:rStyle w:val="Estilo2Char"/>
                    <w:szCs w:val="18"/>
                  </w:rPr>
                  <w:t xml:space="preserve"> </w:t>
                </w:r>
              </w:sdtContent>
            </w:sdt>
          </w:p>
        </w:tc>
      </w:tr>
      <w:tr w:rsidR="00D2344F" w:rsidRPr="0096109F" w14:paraId="526F0AEC" w14:textId="77777777" w:rsidTr="00DD2A0C">
        <w:trPr>
          <w:trHeight w:val="683"/>
        </w:trPr>
        <w:tc>
          <w:tcPr>
            <w:tcW w:w="3085" w:type="dxa"/>
            <w:shd w:val="clear" w:color="auto" w:fill="auto"/>
          </w:tcPr>
          <w:p w14:paraId="52985F5B" w14:textId="77777777"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TELEFONE</w:t>
            </w:r>
          </w:p>
          <w:p w14:paraId="3A8EFB1A" w14:textId="77777777" w:rsidR="005C6A1D" w:rsidRPr="0096109F" w:rsidRDefault="00CA4903" w:rsidP="007C71CE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14:paraId="1A43F482" w14:textId="77777777"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EMAIL</w:t>
            </w:r>
          </w:p>
          <w:p w14:paraId="3C07CD75" w14:textId="77777777" w:rsidR="005C6A1D" w:rsidRPr="0096109F" w:rsidRDefault="00CA4903" w:rsidP="007C71CE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14:paraId="1261DE1E" w14:textId="77777777" w:rsidR="00D2344F" w:rsidRPr="0096109F" w:rsidRDefault="00D2344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 xml:space="preserve">CADASTRO </w:t>
            </w:r>
            <w:r w:rsidR="009542E6">
              <w:rPr>
                <w:szCs w:val="18"/>
              </w:rPr>
              <w:t>MUNICIPAL</w:t>
            </w:r>
          </w:p>
          <w:p w14:paraId="4F92EBDB" w14:textId="77777777" w:rsidR="005C6A1D" w:rsidRPr="0096109F" w:rsidRDefault="00CA4903" w:rsidP="007C71CE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96109F">
                  <w:t xml:space="preserve"> </w:t>
                </w:r>
              </w:sdtContent>
            </w:sdt>
          </w:p>
        </w:tc>
      </w:tr>
    </w:tbl>
    <w:p w14:paraId="0902DBD3" w14:textId="77777777" w:rsidR="00101156" w:rsidRPr="0096109F" w:rsidRDefault="00520444" w:rsidP="007C71CE">
      <w:pPr>
        <w:pStyle w:val="Estilo1"/>
        <w:rPr>
          <w:szCs w:val="18"/>
        </w:rPr>
      </w:pPr>
      <w:r>
        <w:rPr>
          <w:szCs w:val="18"/>
        </w:rPr>
        <w:t>TIPO DA CERTID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D498A" w:rsidRPr="0096109F" w14:paraId="18A6A73C" w14:textId="77777777" w:rsidTr="00F230CB">
        <w:trPr>
          <w:trHeight w:val="2228"/>
        </w:trPr>
        <w:tc>
          <w:tcPr>
            <w:tcW w:w="9061" w:type="dxa"/>
            <w:shd w:val="clear" w:color="auto" w:fill="auto"/>
            <w:vAlign w:val="center"/>
          </w:tcPr>
          <w:p w14:paraId="4DB7EA32" w14:textId="77777777" w:rsidR="00AD498A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 w:rsidRPr="0096109F">
              <w:rPr>
                <w:szCs w:val="18"/>
              </w:rPr>
              <w:t xml:space="preserve"> I</w:t>
            </w:r>
            <w:r w:rsidR="00AD498A">
              <w:rPr>
                <w:szCs w:val="18"/>
              </w:rPr>
              <w:t>MÓVEL. (IMOBILIÁRIA)</w:t>
            </w:r>
          </w:p>
          <w:p w14:paraId="23A05104" w14:textId="77777777" w:rsidR="00AD498A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 w:rsidRPr="0096109F">
              <w:rPr>
                <w:szCs w:val="18"/>
              </w:rPr>
              <w:t xml:space="preserve"> </w:t>
            </w:r>
            <w:r w:rsidR="00AD498A">
              <w:rPr>
                <w:szCs w:val="18"/>
              </w:rPr>
              <w:t>EMPRESA (MOBILIÁRIA)</w:t>
            </w:r>
          </w:p>
          <w:p w14:paraId="5850B98E" w14:textId="77777777" w:rsidR="00AD498A" w:rsidRPr="0096109F" w:rsidRDefault="00CA4903" w:rsidP="00617A25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39338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 w:rsidRPr="0096109F">
              <w:rPr>
                <w:szCs w:val="18"/>
              </w:rPr>
              <w:t xml:space="preserve"> </w:t>
            </w:r>
            <w:r w:rsidR="00AD498A">
              <w:rPr>
                <w:szCs w:val="18"/>
              </w:rPr>
              <w:t>MOBILIÁRIA E IMOBILIÁRIA</w:t>
            </w:r>
          </w:p>
          <w:p w14:paraId="2BEB51C8" w14:textId="77777777" w:rsidR="00AD498A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 w:rsidRPr="0096109F">
              <w:rPr>
                <w:szCs w:val="18"/>
              </w:rPr>
              <w:t xml:space="preserve"> </w:t>
            </w:r>
            <w:r w:rsidR="00AD498A">
              <w:rPr>
                <w:szCs w:val="18"/>
              </w:rPr>
              <w:t>PESSOA FÍSICA (PESSOAL)</w:t>
            </w:r>
          </w:p>
          <w:p w14:paraId="7DAD2D49" w14:textId="77777777" w:rsidR="00AD498A" w:rsidRDefault="00CA4903" w:rsidP="00617A25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 w:rsidRPr="0096109F">
              <w:rPr>
                <w:szCs w:val="18"/>
              </w:rPr>
              <w:t xml:space="preserve"> </w:t>
            </w:r>
            <w:r w:rsidR="00AD498A">
              <w:rPr>
                <w:szCs w:val="18"/>
              </w:rPr>
              <w:t xml:space="preserve">VALOR VENAL - ESPECIFICAR ANO  </w:t>
            </w:r>
          </w:p>
          <w:p w14:paraId="77AF3C3B" w14:textId="77777777" w:rsidR="00AD498A" w:rsidRPr="0096109F" w:rsidRDefault="00CA4903" w:rsidP="00AD498A">
            <w:pPr>
              <w:widowControl/>
              <w:suppressAutoHyphens w:val="0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8A" w:rsidRPr="0096109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AD498A">
              <w:rPr>
                <w:szCs w:val="18"/>
              </w:rPr>
              <w:t xml:space="preserve"> </w:t>
            </w:r>
            <w:r w:rsidR="00AD498A" w:rsidRPr="00AD498A">
              <w:rPr>
                <w:rFonts w:ascii="Arial" w:hAnsi="Arial" w:cs="Arial"/>
                <w:sz w:val="18"/>
                <w:szCs w:val="18"/>
              </w:rPr>
              <w:t>OUTRAS NÃO LISTADAS - ESPECIFICAR</w:t>
            </w:r>
          </w:p>
        </w:tc>
      </w:tr>
    </w:tbl>
    <w:p w14:paraId="4C6A6FC1" w14:textId="77777777" w:rsidR="00101156" w:rsidRPr="0096109F" w:rsidRDefault="004A5F4C" w:rsidP="007C71CE">
      <w:pPr>
        <w:pStyle w:val="Estilo1"/>
        <w:rPr>
          <w:szCs w:val="18"/>
        </w:rPr>
      </w:pPr>
      <w:r w:rsidRPr="0096109F">
        <w:rPr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96109F" w14:paraId="456489C9" w14:textId="77777777" w:rsidTr="00E168DC">
        <w:trPr>
          <w:trHeight w:val="1338"/>
        </w:trPr>
        <w:tc>
          <w:tcPr>
            <w:tcW w:w="9211" w:type="dxa"/>
            <w:shd w:val="clear" w:color="auto" w:fill="auto"/>
            <w:vAlign w:val="center"/>
          </w:tcPr>
          <w:p w14:paraId="2A4E197A" w14:textId="77777777" w:rsidR="00C07D4C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CÓPIA DOS DOCUMENTOS PESSOAIS (RG/CNH)</w:t>
            </w:r>
          </w:p>
          <w:p w14:paraId="11343969" w14:textId="77777777" w:rsidR="00C07D4C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>PROCURAÇÃO (SE PROCURADOR)</w:t>
            </w:r>
          </w:p>
          <w:p w14:paraId="1B8B2DB0" w14:textId="77777777" w:rsidR="00C07D4C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864AC" w:rsidRPr="0096109F">
              <w:rPr>
                <w:szCs w:val="18"/>
              </w:rPr>
              <w:t xml:space="preserve"> </w:t>
            </w:r>
            <w:r w:rsidR="00C07D4C" w:rsidRPr="0096109F">
              <w:rPr>
                <w:szCs w:val="18"/>
              </w:rPr>
              <w:t xml:space="preserve">OUTROS (DOC. DE REPRESENTAÇÃO LEGAL </w:t>
            </w:r>
            <w:r w:rsidR="005B4FFB" w:rsidRPr="0096109F">
              <w:rPr>
                <w:szCs w:val="18"/>
              </w:rPr>
              <w:t>E DEMAIS DOCS.</w:t>
            </w:r>
            <w:r w:rsidR="00C07D4C" w:rsidRPr="0096109F">
              <w:rPr>
                <w:szCs w:val="18"/>
              </w:rPr>
              <w:t>)</w:t>
            </w:r>
          </w:p>
        </w:tc>
      </w:tr>
    </w:tbl>
    <w:p w14:paraId="3D06BD7C" w14:textId="77777777" w:rsidR="00101156" w:rsidRPr="0096109F" w:rsidRDefault="004A5F4C" w:rsidP="007C71CE">
      <w:pPr>
        <w:pStyle w:val="Estilo1"/>
        <w:rPr>
          <w:szCs w:val="18"/>
        </w:rPr>
      </w:pPr>
      <w:r w:rsidRPr="0096109F">
        <w:rPr>
          <w:szCs w:val="18"/>
        </w:rPr>
        <w:t>OUTRAS INFORMAÇÕ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483"/>
        <w:gridCol w:w="1815"/>
      </w:tblGrid>
      <w:tr w:rsidR="00AA28C3" w:rsidRPr="0096109F" w14:paraId="060EF929" w14:textId="77777777" w:rsidTr="00617A25">
        <w:trPr>
          <w:trHeight w:val="1339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4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A0133E" w14:textId="77777777" w:rsidR="00AA28C3" w:rsidRPr="0096109F" w:rsidRDefault="00760AFC" w:rsidP="007C71CE">
                <w:pPr>
                  <w:pStyle w:val="Estilo2"/>
                </w:pPr>
                <w:r w:rsidRPr="0096109F">
                  <w:rPr>
                    <w:rStyle w:val="TextodoEspaoReservad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C71CE" w:rsidRPr="0096109F" w14:paraId="51949E76" w14:textId="77777777" w:rsidTr="00617A25">
        <w:trPr>
          <w:trHeight w:val="70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7793FE3" w14:textId="77777777" w:rsidR="007C71CE" w:rsidRDefault="007C71CE" w:rsidP="007C71CE">
            <w:pPr>
              <w:pStyle w:val="Estilo2"/>
            </w:pPr>
          </w:p>
        </w:tc>
      </w:tr>
      <w:tr w:rsidR="0096109F" w:rsidRPr="0096109F" w14:paraId="27A291F6" w14:textId="77777777" w:rsidTr="007C71CE">
        <w:trPr>
          <w:trHeight w:val="810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FB25" w14:textId="77777777" w:rsidR="0096109F" w:rsidRPr="0096109F" w:rsidRDefault="0096109F" w:rsidP="002E4ED1">
            <w:pPr>
              <w:pStyle w:val="Estilo2"/>
            </w:pPr>
            <w:r w:rsidRPr="0096109F">
              <w:t>Declaro, sob as penas da lei, que são verdadeiras as informações prestadas neste documento e que compareci pessoalmente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96109F" w14:paraId="40520190" w14:textId="77777777" w:rsidTr="007C71CE">
        <w:trPr>
          <w:trHeight w:val="348"/>
        </w:trPr>
        <w:tc>
          <w:tcPr>
            <w:tcW w:w="7231" w:type="dxa"/>
            <w:gridSpan w:val="2"/>
            <w:shd w:val="clear" w:color="auto" w:fill="auto"/>
          </w:tcPr>
          <w:p w14:paraId="22C643D7" w14:textId="77777777"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LE COM UM “X” SE</w:t>
            </w:r>
          </w:p>
          <w:p w14:paraId="2B254ECC" w14:textId="77777777" w:rsidR="0096109F" w:rsidRPr="0096109F" w:rsidRDefault="00CA4903" w:rsidP="00520444">
            <w:pPr>
              <w:pStyle w:val="Estilo1"/>
              <w:spacing w:line="360" w:lineRule="auto"/>
              <w:rPr>
                <w:szCs w:val="18"/>
              </w:rPr>
            </w:pPr>
            <w:sdt>
              <w:sdtPr>
                <w:rPr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PROCURADOR  </w:t>
            </w:r>
            <w:sdt>
              <w:sdtPr>
                <w:rPr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REPRESENTANTE LEGAL  </w:t>
            </w:r>
            <w:sdt>
              <w:sdtPr>
                <w:rPr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96109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96109F" w:rsidRPr="0096109F">
              <w:rPr>
                <w:szCs w:val="18"/>
              </w:rPr>
              <w:t xml:space="preserve"> CONTRIBUINTE TITULAR</w:t>
            </w:r>
          </w:p>
        </w:tc>
        <w:tc>
          <w:tcPr>
            <w:tcW w:w="1815" w:type="dxa"/>
            <w:shd w:val="clear" w:color="auto" w:fill="auto"/>
          </w:tcPr>
          <w:p w14:paraId="514CAAB8" w14:textId="77777777"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53E410B" w14:textId="77777777" w:rsidR="0096109F" w:rsidRPr="0096109F" w:rsidRDefault="0096109F" w:rsidP="007C71CE">
                <w:pPr>
                  <w:pStyle w:val="Estilo2"/>
                </w:pPr>
                <w:r w:rsidRPr="0096109F">
                  <w:rPr>
                    <w:rStyle w:val="Estilo2Char"/>
                    <w:szCs w:val="18"/>
                  </w:rPr>
                  <w:t xml:space="preserve"> </w:t>
                </w:r>
              </w:p>
            </w:sdtContent>
          </w:sdt>
        </w:tc>
      </w:tr>
      <w:tr w:rsidR="0096109F" w:rsidRPr="0096109F" w14:paraId="5A2EF1F9" w14:textId="77777777" w:rsidTr="007C71CE">
        <w:trPr>
          <w:trHeight w:val="353"/>
        </w:trPr>
        <w:tc>
          <w:tcPr>
            <w:tcW w:w="9046" w:type="dxa"/>
            <w:gridSpan w:val="3"/>
            <w:shd w:val="clear" w:color="auto" w:fill="auto"/>
          </w:tcPr>
          <w:p w14:paraId="2512BE7E" w14:textId="77777777"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NOME LEGÍVEL DO SIGNATÁRIO (SE TITULAR APENAS ASSINAR)</w:t>
            </w:r>
          </w:p>
          <w:p w14:paraId="5B229EB2" w14:textId="77777777" w:rsidR="0096109F" w:rsidRPr="0096109F" w:rsidRDefault="00CA4903" w:rsidP="007C71CE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  <w:tr w:rsidR="0096109F" w:rsidRPr="0096109F" w14:paraId="6E48B4F3" w14:textId="77777777" w:rsidTr="007C71CE">
        <w:trPr>
          <w:trHeight w:val="401"/>
        </w:trPr>
        <w:tc>
          <w:tcPr>
            <w:tcW w:w="5748" w:type="dxa"/>
            <w:shd w:val="clear" w:color="auto" w:fill="auto"/>
          </w:tcPr>
          <w:p w14:paraId="5605B918" w14:textId="77777777"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ASSINATURA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349AAD2E" w14:textId="77777777" w:rsidR="0096109F" w:rsidRPr="0096109F" w:rsidRDefault="0096109F" w:rsidP="00520444">
            <w:pPr>
              <w:pStyle w:val="Estilo1"/>
              <w:spacing w:line="360" w:lineRule="auto"/>
              <w:rPr>
                <w:szCs w:val="18"/>
              </w:rPr>
            </w:pPr>
            <w:r w:rsidRPr="0096109F">
              <w:rPr>
                <w:szCs w:val="18"/>
              </w:rPr>
              <w:t>CPF</w:t>
            </w:r>
          </w:p>
          <w:p w14:paraId="2CF280EC" w14:textId="77777777" w:rsidR="0096109F" w:rsidRPr="0096109F" w:rsidRDefault="00CA4903" w:rsidP="007C71CE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96109F">
                  <w:t xml:space="preserve"> </w:t>
                </w:r>
              </w:sdtContent>
            </w:sdt>
          </w:p>
        </w:tc>
      </w:tr>
    </w:tbl>
    <w:p w14:paraId="7652B899" w14:textId="77777777" w:rsidR="00187165" w:rsidRPr="00E456D1" w:rsidRDefault="00187165" w:rsidP="00520444">
      <w:pPr>
        <w:pStyle w:val="Estilo1"/>
        <w:spacing w:line="360" w:lineRule="auto"/>
        <w:rPr>
          <w:sz w:val="16"/>
        </w:rPr>
      </w:pPr>
    </w:p>
    <w:sectPr w:rsidR="00187165" w:rsidRPr="00E456D1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EF4E" w14:textId="77777777" w:rsidR="00B707BC" w:rsidRDefault="00B707BC">
      <w:r>
        <w:separator/>
      </w:r>
    </w:p>
  </w:endnote>
  <w:endnote w:type="continuationSeparator" w:id="0">
    <w:p w14:paraId="67068064" w14:textId="77777777" w:rsidR="00B707BC" w:rsidRDefault="00B7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446C" w14:textId="77777777"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14:paraId="37B9D666" w14:textId="77777777"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14:paraId="6F62E7DC" w14:textId="77777777"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09253" w14:textId="77777777" w:rsidR="00B707BC" w:rsidRDefault="00B707BC">
      <w:r>
        <w:separator/>
      </w:r>
    </w:p>
  </w:footnote>
  <w:footnote w:type="continuationSeparator" w:id="0">
    <w:p w14:paraId="01FF7077" w14:textId="77777777" w:rsidR="00B707BC" w:rsidRDefault="00B7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59EC" w14:textId="77777777" w:rsidR="0096109F" w:rsidRPr="00617A25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2"/>
        <w:szCs w:val="24"/>
      </w:rPr>
    </w:pPr>
    <w:r w:rsidRPr="00617A25">
      <w:rPr>
        <w:noProof/>
        <w:sz w:val="18"/>
        <w:lang w:eastAsia="pt-BR"/>
      </w:rPr>
      <w:drawing>
        <wp:anchor distT="0" distB="0" distL="0" distR="0" simplePos="0" relativeHeight="251659264" behindDoc="0" locked="0" layoutInCell="0" allowOverlap="1" wp14:anchorId="0E498ACE" wp14:editId="365EB3DD">
          <wp:simplePos x="0" y="0"/>
          <wp:positionH relativeFrom="page">
            <wp:posOffset>1333500</wp:posOffset>
          </wp:positionH>
          <wp:positionV relativeFrom="page">
            <wp:posOffset>466725</wp:posOffset>
          </wp:positionV>
          <wp:extent cx="574539" cy="619125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80" cy="626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A25">
      <w:rPr>
        <w:rFonts w:ascii="Verdana" w:hAnsi="Verdana"/>
        <w:b/>
        <w:bCs/>
        <w:color w:val="818181"/>
        <w:sz w:val="24"/>
        <w:szCs w:val="28"/>
      </w:rPr>
      <w:t>Município de São João da Boa Vista</w:t>
    </w:r>
    <w:r w:rsidRPr="00617A25">
      <w:rPr>
        <w:rFonts w:ascii="Verdana" w:hAnsi="Verdana"/>
        <w:b/>
        <w:bCs/>
        <w:color w:val="818181"/>
        <w:sz w:val="24"/>
        <w:szCs w:val="28"/>
      </w:rPr>
      <w:br/>
    </w:r>
    <w:r w:rsidRPr="00617A25">
      <w:rPr>
        <w:rFonts w:ascii="Verdana" w:hAnsi="Verdana"/>
        <w:color w:val="818181"/>
        <w:sz w:val="22"/>
        <w:szCs w:val="24"/>
      </w:rPr>
      <w:t>Departamento de Finanças</w:t>
    </w:r>
  </w:p>
  <w:p w14:paraId="71B0877A" w14:textId="77777777" w:rsidR="0096109F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  <w:color w:val="818181"/>
        <w:sz w:val="18"/>
      </w:rPr>
    </w:pPr>
    <w:r w:rsidRPr="00617A25">
      <w:rPr>
        <w:rFonts w:ascii="Verdana" w:hAnsi="Verdana"/>
        <w:color w:val="818181"/>
        <w:sz w:val="18"/>
      </w:rPr>
      <w:t>Setor de Tributação</w:t>
    </w:r>
  </w:p>
  <w:p w14:paraId="1C4A3DDF" w14:textId="77777777" w:rsidR="00617A25" w:rsidRPr="00617A25" w:rsidRDefault="00617A25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9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7"/>
    <w:rsid w:val="00085A88"/>
    <w:rsid w:val="000A40C0"/>
    <w:rsid w:val="000B218D"/>
    <w:rsid w:val="000F50CC"/>
    <w:rsid w:val="00101156"/>
    <w:rsid w:val="00187165"/>
    <w:rsid w:val="0021028B"/>
    <w:rsid w:val="00277316"/>
    <w:rsid w:val="002A44BB"/>
    <w:rsid w:val="002D4E43"/>
    <w:rsid w:val="002E4ED1"/>
    <w:rsid w:val="00363751"/>
    <w:rsid w:val="0045634D"/>
    <w:rsid w:val="004A5F4C"/>
    <w:rsid w:val="00503FD3"/>
    <w:rsid w:val="00520444"/>
    <w:rsid w:val="005423D1"/>
    <w:rsid w:val="005B4FFB"/>
    <w:rsid w:val="005C6A1D"/>
    <w:rsid w:val="00617A25"/>
    <w:rsid w:val="006864AC"/>
    <w:rsid w:val="006A71AF"/>
    <w:rsid w:val="006C7224"/>
    <w:rsid w:val="006E7400"/>
    <w:rsid w:val="00704E0F"/>
    <w:rsid w:val="0071720B"/>
    <w:rsid w:val="007502E5"/>
    <w:rsid w:val="00752A51"/>
    <w:rsid w:val="00760AFC"/>
    <w:rsid w:val="00772EC9"/>
    <w:rsid w:val="00782BDD"/>
    <w:rsid w:val="007C71CE"/>
    <w:rsid w:val="007D3D28"/>
    <w:rsid w:val="00810F99"/>
    <w:rsid w:val="00941C63"/>
    <w:rsid w:val="009542E6"/>
    <w:rsid w:val="0096109F"/>
    <w:rsid w:val="00964716"/>
    <w:rsid w:val="009808E5"/>
    <w:rsid w:val="009838C5"/>
    <w:rsid w:val="009C7E40"/>
    <w:rsid w:val="00A5653D"/>
    <w:rsid w:val="00AA28C3"/>
    <w:rsid w:val="00AD498A"/>
    <w:rsid w:val="00B22F43"/>
    <w:rsid w:val="00B64339"/>
    <w:rsid w:val="00B707BC"/>
    <w:rsid w:val="00BD0089"/>
    <w:rsid w:val="00BD7C44"/>
    <w:rsid w:val="00C07D4C"/>
    <w:rsid w:val="00C42C4A"/>
    <w:rsid w:val="00C50396"/>
    <w:rsid w:val="00C64746"/>
    <w:rsid w:val="00CA4903"/>
    <w:rsid w:val="00D2344F"/>
    <w:rsid w:val="00D274A2"/>
    <w:rsid w:val="00D933ED"/>
    <w:rsid w:val="00DA100C"/>
    <w:rsid w:val="00DB2077"/>
    <w:rsid w:val="00DD2A0C"/>
    <w:rsid w:val="00E168DC"/>
    <w:rsid w:val="00E222C5"/>
    <w:rsid w:val="00E3253E"/>
    <w:rsid w:val="00E456D1"/>
    <w:rsid w:val="00EC03F1"/>
    <w:rsid w:val="00ED035A"/>
    <w:rsid w:val="00ED5A86"/>
    <w:rsid w:val="00EF0544"/>
    <w:rsid w:val="00F12683"/>
    <w:rsid w:val="00FC4E81"/>
    <w:rsid w:val="00FD7748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358B457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7C71CE"/>
    <w:pPr>
      <w:spacing w:line="360" w:lineRule="auto"/>
      <w:jc w:val="both"/>
    </w:pPr>
    <w:rPr>
      <w:sz w:val="20"/>
    </w:r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7C71CE"/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F9131A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F9131A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F9131A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AB"/>
    <w:rsid w:val="001A492A"/>
    <w:rsid w:val="002716AB"/>
    <w:rsid w:val="002C0B44"/>
    <w:rsid w:val="00335B49"/>
    <w:rsid w:val="0059482F"/>
    <w:rsid w:val="0094218F"/>
    <w:rsid w:val="00B725FA"/>
    <w:rsid w:val="00CB22BA"/>
    <w:rsid w:val="00D53139"/>
    <w:rsid w:val="00F04E2C"/>
    <w:rsid w:val="00F9131A"/>
    <w:rsid w:val="00FD2F75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B941-A2AF-410C-81D5-A64E726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311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francisco</cp:lastModifiedBy>
  <cp:revision>5</cp:revision>
  <cp:lastPrinted>2022-09-01T13:24:00Z</cp:lastPrinted>
  <dcterms:created xsi:type="dcterms:W3CDTF">2023-05-10T13:01:00Z</dcterms:created>
  <dcterms:modified xsi:type="dcterms:W3CDTF">2024-10-16T14:00:00Z</dcterms:modified>
  <cp:contentStatus/>
</cp:coreProperties>
</file>